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665" w:rsidRDefault="009B4D88" w:rsidP="009B4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 w:rsidRPr="00ED5F10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Аннот</w:t>
      </w:r>
      <w:r w:rsidR="00FB098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ация </w:t>
      </w:r>
    </w:p>
    <w:p w:rsidR="009B4D88" w:rsidRDefault="00FB0982" w:rsidP="009B4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к рабочей программе старшей</w:t>
      </w:r>
      <w:r w:rsidR="009B4D88" w:rsidRPr="00ED5F10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группы</w:t>
      </w:r>
      <w:r w:rsidR="00D02665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«Искорки»</w:t>
      </w:r>
    </w:p>
    <w:p w:rsidR="00ED5F10" w:rsidRPr="00ED5F10" w:rsidRDefault="00ED5F10" w:rsidP="009B4D8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4"/>
          <w:szCs w:val="44"/>
        </w:rPr>
      </w:pPr>
    </w:p>
    <w:p w:rsidR="009B4D88" w:rsidRPr="00ED5F10" w:rsidRDefault="009B4D88" w:rsidP="009B4D8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</w:rPr>
      </w:pPr>
      <w:r w:rsidRP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t>     Рабочая программа по развитию детей средней группы  разработана в соответствии с основной образовательной программой дошкольного образования М</w:t>
      </w:r>
      <w:r w:rsid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t>Б</w:t>
      </w:r>
      <w:r w:rsidRP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t>ДОУ «</w:t>
      </w:r>
      <w:r w:rsid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t>ЦРР-д</w:t>
      </w:r>
      <w:r w:rsidRP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t>етский сад</w:t>
      </w:r>
      <w:r w:rsidR="00D02665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«</w:t>
      </w:r>
      <w:r w:rsid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t>Сказка</w:t>
      </w:r>
      <w:r w:rsidRP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, в соответствии с ФГОС </w:t>
      </w:r>
      <w:proofErr w:type="gramStart"/>
      <w:r w:rsidRP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t>ДО</w:t>
      </w:r>
      <w:proofErr w:type="gramEnd"/>
      <w:r w:rsidRP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, </w:t>
      </w:r>
      <w:proofErr w:type="gramStart"/>
      <w:r w:rsidRP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t>с</w:t>
      </w:r>
      <w:proofErr w:type="gramEnd"/>
      <w:r w:rsidRP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учетом 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t>Вераксы</w:t>
      </w:r>
      <w:proofErr w:type="spellEnd"/>
      <w:r w:rsidRP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в обязательной части.</w:t>
      </w:r>
    </w:p>
    <w:p w:rsidR="009B4D88" w:rsidRPr="00ED5F10" w:rsidRDefault="009B4D88" w:rsidP="009B4D8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</w:rPr>
      </w:pPr>
      <w:r w:rsidRP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t>     Рабочая программа по развитию детей средней группы обеспечивает разностороннее развитие детей в возрасте от 4 до 5 лет с учётом их возрастных и индивидуальных особенностей.</w:t>
      </w:r>
    </w:p>
    <w:p w:rsidR="009B4D88" w:rsidRPr="00ED5F10" w:rsidRDefault="009B4D88" w:rsidP="009B4D8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</w:rPr>
      </w:pPr>
      <w:r w:rsidRP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t>      Реализуемая программа строится на принципе личностно-ориентированного взаимодействия взрослого с детьми средней группы и обеспечивает социально - коммуникативное развитие, познавательное развитие, речевое развитие, художественно - эстетическое развитие, физическое развитие детей.</w:t>
      </w:r>
    </w:p>
    <w:p w:rsidR="009B4D88" w:rsidRPr="00ED5F10" w:rsidRDefault="009B4D88" w:rsidP="009B4D8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</w:rPr>
      </w:pPr>
      <w:r w:rsidRP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t>       Данная программа разработана в соответствии со следующими нормативными документами:</w:t>
      </w:r>
    </w:p>
    <w:p w:rsidR="009B4D88" w:rsidRPr="00ED5F10" w:rsidRDefault="009B4D88" w:rsidP="009B4D8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</w:rPr>
      </w:pPr>
      <w:r w:rsidRP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t>• Конституция РФ, ст. 43, 72.</w:t>
      </w:r>
    </w:p>
    <w:p w:rsidR="009B4D88" w:rsidRPr="00ED5F10" w:rsidRDefault="009B4D88" w:rsidP="009B4D8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</w:rPr>
      </w:pPr>
      <w:r w:rsidRP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t>• Конвенция о правах ребенка.</w:t>
      </w:r>
    </w:p>
    <w:p w:rsidR="009B4D88" w:rsidRPr="00ED5F10" w:rsidRDefault="009B4D88" w:rsidP="009B4D8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</w:rPr>
      </w:pPr>
      <w:r w:rsidRP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t>• Закон РФ «Об образовании».</w:t>
      </w:r>
    </w:p>
    <w:p w:rsidR="009B4D88" w:rsidRPr="00ED5F10" w:rsidRDefault="009B4D88" w:rsidP="009B4D8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</w:rPr>
      </w:pPr>
      <w:r w:rsidRP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t>• Типовое положение о ДОУ.</w:t>
      </w:r>
    </w:p>
    <w:p w:rsidR="009B4D88" w:rsidRPr="00ED5F10" w:rsidRDefault="009B4D88" w:rsidP="009B4D8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</w:rPr>
      </w:pPr>
      <w:r w:rsidRP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t>• Устав ДОУ.</w:t>
      </w:r>
    </w:p>
    <w:p w:rsidR="009B4D88" w:rsidRPr="00ED5F10" w:rsidRDefault="009B4D88" w:rsidP="009B4D8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</w:rPr>
      </w:pPr>
      <w:r w:rsidRP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t>• ФГОС ДО.</w:t>
      </w:r>
    </w:p>
    <w:p w:rsidR="009B4D88" w:rsidRPr="00ED5F10" w:rsidRDefault="009B4D88" w:rsidP="009B4D8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</w:rPr>
      </w:pPr>
      <w:r w:rsidRP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lastRenderedPageBreak/>
        <w:t>    Содержание программы представлено в виде раскрытия целей и задач воспитания и обучения, направлений педагогической деятельности, перспективно-тематического планирования по разделам с учетом времени года и режимом пребывания в детском саду.</w:t>
      </w:r>
    </w:p>
    <w:p w:rsidR="009B4D88" w:rsidRPr="00ED5F10" w:rsidRDefault="009B4D88" w:rsidP="009B4D8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</w:rPr>
      </w:pPr>
      <w:r w:rsidRPr="00ED5F10">
        <w:rPr>
          <w:rFonts w:ascii="Calibri" w:eastAsia="Times New Roman" w:hAnsi="Calibri" w:cs="Times New Roman"/>
          <w:color w:val="000000"/>
          <w:sz w:val="40"/>
          <w:szCs w:val="40"/>
        </w:rPr>
        <w:t>   </w:t>
      </w:r>
      <w:r w:rsidRP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t>Цель программы:</w:t>
      </w:r>
    </w:p>
    <w:p w:rsidR="009B4D88" w:rsidRPr="00ED5F10" w:rsidRDefault="009B4D88" w:rsidP="009B4D8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</w:rPr>
      </w:pPr>
      <w:r w:rsidRP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9B4D88" w:rsidRPr="00ED5F10" w:rsidRDefault="009B4D88" w:rsidP="009B4D8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</w:rPr>
      </w:pPr>
      <w:r w:rsidRP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t>Задачи:</w:t>
      </w:r>
    </w:p>
    <w:p w:rsidR="009B4D88" w:rsidRPr="00ED5F10" w:rsidRDefault="009B4D88" w:rsidP="009B4D8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</w:rPr>
      </w:pPr>
      <w:r w:rsidRP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t>1. Укреплять здоровье, закаливать и развивать двигательную активность детей.</w:t>
      </w:r>
    </w:p>
    <w:p w:rsidR="009B4D88" w:rsidRPr="00ED5F10" w:rsidRDefault="009B4D88" w:rsidP="009B4D8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</w:rPr>
      </w:pPr>
      <w:r w:rsidRP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t>2. Развивать познавательную активность детей, осваивать средства и способы познания, обогащать опыт деятельности и представления об окружающем.</w:t>
      </w:r>
    </w:p>
    <w:p w:rsidR="009B4D88" w:rsidRPr="00ED5F10" w:rsidRDefault="009B4D88" w:rsidP="009B4D8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</w:rPr>
      </w:pPr>
      <w:r w:rsidRP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t>3. Воспитывать самостоятельность и развивать стремление к самоутверждению и самовыражению.</w:t>
      </w:r>
    </w:p>
    <w:p w:rsidR="009B4D88" w:rsidRPr="00ED5F10" w:rsidRDefault="009B4D88" w:rsidP="009B4D8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</w:rPr>
      </w:pPr>
      <w:r w:rsidRP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t>4. Укреплять доброжелательные отношения между детьми и дружеские взаимоотношения в совместных делах.</w:t>
      </w:r>
    </w:p>
    <w:p w:rsidR="009B4D88" w:rsidRPr="00ED5F10" w:rsidRDefault="009B4D88" w:rsidP="009B4D8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</w:rPr>
      </w:pPr>
      <w:r w:rsidRP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t> 5.Развивать творческие проявления и воображение в художественной, изобразительной и игровой деятельности.</w:t>
      </w:r>
    </w:p>
    <w:p w:rsidR="00D02665" w:rsidRDefault="009B4D88" w:rsidP="009B4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lastRenderedPageBreak/>
        <w:t>6.Обогащать социальные представления о людях, о родном городе, стране.</w:t>
      </w:r>
    </w:p>
    <w:p w:rsidR="009B4D88" w:rsidRPr="00ED5F10" w:rsidRDefault="009B4D88" w:rsidP="009B4D8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</w:rPr>
      </w:pPr>
      <w:r w:rsidRPr="00ED5F10"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  <w:t>7.</w:t>
      </w:r>
      <w:r w:rsidRP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t>Обеспечить  психолого-педагогическую поддержку семьи и повышение компетентности родителей (законных представителей) в   вопросах развития и образования, охраны и укрепления здоровья детей.</w:t>
      </w:r>
    </w:p>
    <w:p w:rsidR="009B4D88" w:rsidRPr="00ED5F10" w:rsidRDefault="009B4D88" w:rsidP="009B4D8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</w:rPr>
      </w:pPr>
      <w:r w:rsidRP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     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                                                                      </w:t>
      </w:r>
      <w:r w:rsidR="00D02665">
        <w:rPr>
          <w:rFonts w:ascii="Times New Roman" w:eastAsia="Times New Roman" w:hAnsi="Times New Roman" w:cs="Times New Roman"/>
          <w:color w:val="000000"/>
          <w:sz w:val="40"/>
          <w:szCs w:val="40"/>
        </w:rPr>
        <w:t>           </w:t>
      </w:r>
      <w:r w:rsidRP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t>При разработке и реализации образовательной программы учитывались следующие принципы:</w:t>
      </w:r>
    </w:p>
    <w:p w:rsidR="009B4D88" w:rsidRPr="00ED5F10" w:rsidRDefault="009B4D88" w:rsidP="009B4D88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color w:val="000000"/>
          <w:sz w:val="40"/>
          <w:szCs w:val="40"/>
        </w:rPr>
      </w:pPr>
      <w:r w:rsidRP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t>Полноценное проживание ребенком всех этапов детства, обогащение детского развития.</w:t>
      </w:r>
    </w:p>
    <w:p w:rsidR="009B4D88" w:rsidRPr="00ED5F10" w:rsidRDefault="009B4D88" w:rsidP="009B4D88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color w:val="000000"/>
          <w:sz w:val="40"/>
          <w:szCs w:val="40"/>
        </w:rPr>
      </w:pPr>
      <w:r w:rsidRP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t>Принцип научной обоснованности и практической применимости.</w:t>
      </w:r>
    </w:p>
    <w:p w:rsidR="009B4D88" w:rsidRPr="00ED5F10" w:rsidRDefault="009B4D88" w:rsidP="009B4D88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color w:val="000000"/>
          <w:sz w:val="40"/>
          <w:szCs w:val="40"/>
        </w:rPr>
      </w:pPr>
      <w:r w:rsidRP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t>Комплексно-тематический принцип построения образовательного процесса</w:t>
      </w:r>
      <w:r w:rsidRPr="00ED5F10">
        <w:rPr>
          <w:rFonts w:ascii="Times New Roman" w:eastAsia="Times New Roman" w:hAnsi="Times New Roman" w:cs="Times New Roman"/>
          <w:bCs/>
          <w:i/>
          <w:iCs/>
          <w:color w:val="000000"/>
          <w:sz w:val="40"/>
          <w:szCs w:val="40"/>
        </w:rPr>
        <w:t> </w:t>
      </w:r>
      <w:r w:rsidRP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t>с ведущей игровой деятельностью</w:t>
      </w:r>
      <w:r w:rsidRPr="00ED5F10"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  <w:t>.</w:t>
      </w:r>
    </w:p>
    <w:p w:rsidR="009B4D88" w:rsidRPr="00ED5F10" w:rsidRDefault="009B4D88" w:rsidP="009B4D88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color w:val="000000"/>
          <w:sz w:val="40"/>
          <w:szCs w:val="40"/>
        </w:rPr>
      </w:pPr>
      <w:r w:rsidRP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принцип </w:t>
      </w:r>
      <w:proofErr w:type="spellStart"/>
      <w:r w:rsidRP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t>гуманизации</w:t>
      </w:r>
      <w:proofErr w:type="spellEnd"/>
      <w:r w:rsidRP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t>, то есть признания уникальности и неповторимости личности каждого ребенка; признания неограниченных возможностей развития личного потенциала каждого ребенка; уважение к личности ребёнка со стороны всех участников образовательного процесса.</w:t>
      </w:r>
    </w:p>
    <w:p w:rsidR="009B4D88" w:rsidRPr="00ED5F10" w:rsidRDefault="009B4D88" w:rsidP="009B4D88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color w:val="000000"/>
          <w:sz w:val="40"/>
          <w:szCs w:val="40"/>
        </w:rPr>
      </w:pPr>
      <w:proofErr w:type="gramStart"/>
      <w:r w:rsidRP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принцип непрерывности, требует связи всех ступенек дошкольного образования, начиная с раннего и младшего дошкольного возраста до </w:t>
      </w:r>
      <w:r w:rsidRP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lastRenderedPageBreak/>
        <w:t>старшей и подготовительной к школе групп и  между детским садом и начальной школой.</w:t>
      </w:r>
      <w:proofErr w:type="gramEnd"/>
    </w:p>
    <w:p w:rsidR="009B4D88" w:rsidRPr="00ED5F10" w:rsidRDefault="009B4D88" w:rsidP="009B4D88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color w:val="000000"/>
          <w:sz w:val="40"/>
          <w:szCs w:val="40"/>
        </w:rPr>
      </w:pPr>
      <w:r w:rsidRP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Принцип </w:t>
      </w:r>
      <w:proofErr w:type="spellStart"/>
      <w:r w:rsidRP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t>культуросообразности</w:t>
      </w:r>
      <w:proofErr w:type="spellEnd"/>
      <w:r w:rsidRP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t>, обеспечивающий учет национальных ценностей и традиций в образовании, восполняющий недостатки духовно-нравственного и эмоционального воспитания.</w:t>
      </w:r>
    </w:p>
    <w:p w:rsidR="009B4D88" w:rsidRPr="00ED5F10" w:rsidRDefault="009B4D88" w:rsidP="009B4D8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</w:rPr>
      </w:pPr>
      <w:r w:rsidRP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t>М</w:t>
      </w:r>
      <w:r w:rsid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t>Б</w:t>
      </w:r>
      <w:r w:rsidRP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t>ДОУ</w:t>
      </w:r>
      <w:r w:rsid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«ЦРР</w:t>
      </w:r>
      <w:r w:rsidRP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– детский сад </w:t>
      </w:r>
      <w:r w:rsid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«Сказка» </w:t>
      </w:r>
      <w:r w:rsidRP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работает в условиях 12 часового рабочего дня. Группа «</w:t>
      </w:r>
      <w:r w:rsid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t>Искорки</w:t>
      </w:r>
      <w:r w:rsidRP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t>» функционирует в режиме 5-ти дневной недели.</w:t>
      </w:r>
    </w:p>
    <w:p w:rsidR="009B4D88" w:rsidRPr="00ED5F10" w:rsidRDefault="009B4D88" w:rsidP="009B4D8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</w:rPr>
      </w:pPr>
      <w:r w:rsidRP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t>   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</w:t>
      </w:r>
    </w:p>
    <w:p w:rsidR="009B4D88" w:rsidRPr="00ED5F10" w:rsidRDefault="009B4D88" w:rsidP="009B4D8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</w:rPr>
      </w:pPr>
      <w:r w:rsidRP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t>    Срок реализации программы 20</w:t>
      </w:r>
      <w:r w:rsidR="00D02665">
        <w:rPr>
          <w:rFonts w:ascii="Times New Roman" w:eastAsia="Times New Roman" w:hAnsi="Times New Roman" w:cs="Times New Roman"/>
          <w:color w:val="000000"/>
          <w:sz w:val="40"/>
          <w:szCs w:val="40"/>
        </w:rPr>
        <w:t>21</w:t>
      </w:r>
      <w:r w:rsidRP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– 20</w:t>
      </w:r>
      <w:r w:rsidR="00D02665">
        <w:rPr>
          <w:rFonts w:ascii="Times New Roman" w:eastAsia="Times New Roman" w:hAnsi="Times New Roman" w:cs="Times New Roman"/>
          <w:color w:val="000000"/>
          <w:sz w:val="40"/>
          <w:szCs w:val="40"/>
        </w:rPr>
        <w:t>22</w:t>
      </w:r>
      <w:r w:rsidRPr="00ED5F1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год.</w:t>
      </w:r>
    </w:p>
    <w:p w:rsidR="007174F0" w:rsidRPr="00ED5F10" w:rsidRDefault="007174F0">
      <w:pPr>
        <w:rPr>
          <w:sz w:val="40"/>
          <w:szCs w:val="40"/>
        </w:rPr>
      </w:pPr>
    </w:p>
    <w:sectPr w:rsidR="007174F0" w:rsidRPr="00ED5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41130"/>
    <w:multiLevelType w:val="multilevel"/>
    <w:tmpl w:val="08306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4D88"/>
    <w:rsid w:val="007174F0"/>
    <w:rsid w:val="009B4D88"/>
    <w:rsid w:val="00D02665"/>
    <w:rsid w:val="00ED5F10"/>
    <w:rsid w:val="00FB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B4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9B4D88"/>
  </w:style>
  <w:style w:type="paragraph" w:customStyle="1" w:styleId="c0">
    <w:name w:val="c0"/>
    <w:basedOn w:val="a"/>
    <w:rsid w:val="009B4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B4D88"/>
  </w:style>
  <w:style w:type="character" w:customStyle="1" w:styleId="c3">
    <w:name w:val="c3"/>
    <w:basedOn w:val="a0"/>
    <w:rsid w:val="009B4D88"/>
  </w:style>
  <w:style w:type="character" w:customStyle="1" w:styleId="c7">
    <w:name w:val="c7"/>
    <w:basedOn w:val="a0"/>
    <w:rsid w:val="009B4D88"/>
  </w:style>
  <w:style w:type="paragraph" w:customStyle="1" w:styleId="c11">
    <w:name w:val="c11"/>
    <w:basedOn w:val="a"/>
    <w:rsid w:val="009B4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1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D260B-4E65-4193-A2CF-3E4EE4DA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Детский с ад</cp:lastModifiedBy>
  <cp:revision>5</cp:revision>
  <dcterms:created xsi:type="dcterms:W3CDTF">2020-10-15T18:50:00Z</dcterms:created>
  <dcterms:modified xsi:type="dcterms:W3CDTF">2021-10-04T06:45:00Z</dcterms:modified>
</cp:coreProperties>
</file>